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574AED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bookmarkStart w:id="1" w:name="_Hlk48728032"/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bookmarkEnd w:id="1"/>
    <w:bookmarkEnd w:id="0"/>
    <w:p w14:paraId="35E33B43" w14:textId="77777777" w:rsidR="008B1CEE" w:rsidRDefault="008B1CEE" w:rsidP="008B1CEE">
      <w:pPr>
        <w:pStyle w:val="Default"/>
      </w:pPr>
    </w:p>
    <w:p w14:paraId="7535860B" w14:textId="77777777" w:rsidR="00574AED" w:rsidRDefault="00574AED" w:rsidP="00574AED">
      <w:pPr>
        <w:pStyle w:val="Default"/>
      </w:pPr>
    </w:p>
    <w:p w14:paraId="21644E95" w14:textId="77777777" w:rsidR="00574AED" w:rsidRDefault="00574AED" w:rsidP="00574AE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SHC27 Hex Channel </w:t>
      </w:r>
    </w:p>
    <w:p w14:paraId="202763E7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22304A1F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31983964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37DE78A9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6CC7C23C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467365A4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540F2981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Kent </w:t>
      </w:r>
      <w:proofErr w:type="spellStart"/>
      <w:r>
        <w:rPr>
          <w:sz w:val="23"/>
          <w:szCs w:val="23"/>
        </w:rPr>
        <w:t>SuperClean</w:t>
      </w:r>
      <w:proofErr w:type="spellEnd"/>
      <w:r>
        <w:rPr>
          <w:sz w:val="23"/>
          <w:szCs w:val="23"/>
        </w:rPr>
        <w:t xml:space="preserve"> Channel </w:t>
      </w:r>
    </w:p>
    <w:p w14:paraId="64B82D67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HC27 / KSHC50 / KSHC70 </w:t>
      </w:r>
    </w:p>
    <w:p w14:paraId="08B2A5B5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</w:t>
      </w:r>
    </w:p>
    <w:p w14:paraId="488BC9B3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A15 /B125 /C250 /D400 </w:t>
      </w:r>
    </w:p>
    <w:p w14:paraId="35C5B3AA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Fall 150’ to ‘Fall 1:150 (0.67%) /Fall 1:50 (2%) /Fall 1:100 (1%) </w:t>
      </w:r>
    </w:p>
    <w:p w14:paraId="7C8A6037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1 (316) stainless steel </w:t>
      </w:r>
    </w:p>
    <w:p w14:paraId="639A078D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profile: Box section reinforcement /Double box section reinforcement /Round bottom /Safety edge /Solid bar reinforcement /Standard /'V' bottom </w:t>
      </w:r>
    </w:p>
    <w:p w14:paraId="2720A9E1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: Flange connection at channel joint and neoprene gasket /Flange flush with channel joint </w:t>
      </w:r>
    </w:p>
    <w:p w14:paraId="2B21E7AB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Central Gully KV215/110 /End Gully KV215/110 </w:t>
      </w:r>
    </w:p>
    <w:p w14:paraId="4205EA8A" w14:textId="4EC1572C" w:rsidR="008B1CEE" w:rsidRDefault="00574AED" w:rsidP="00574AED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  <w:r w:rsidR="008B1CEE">
        <w:rPr>
          <w:sz w:val="23"/>
          <w:szCs w:val="23"/>
        </w:rPr>
        <w:br w:type="page"/>
      </w:r>
    </w:p>
    <w:p w14:paraId="48A27618" w14:textId="77777777" w:rsidR="006827A9" w:rsidRPr="006827A9" w:rsidRDefault="006827A9" w:rsidP="008B1CEE">
      <w:pPr>
        <w:pStyle w:val="Default"/>
        <w:ind w:firstLine="720"/>
        <w:rPr>
          <w:sz w:val="23"/>
          <w:szCs w:val="23"/>
        </w:rPr>
      </w:pPr>
    </w:p>
    <w:p w14:paraId="03921D1F" w14:textId="2DF6A64F" w:rsidR="006827A9" w:rsidRDefault="006827A9" w:rsidP="006827A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EA95" wp14:editId="54FB12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E6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9Z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6s4szDQjO52&#10;EbM0qxbJoNGFmvLWduNTi+Jgn9wjil+BWVz3YDuVs5+PjsBVQhR/QNIjOJLZjt9RUg6QQHbr0Poh&#10;UZIP7JCHcrwORR0iE/Rx/vlmNi9nnIlLrID6AnQ+xG8KB5YuDQ/Rg+76uEZrafToqywD+8cQU1lQ&#10;XwBJ1eKDNiZvgLFsbPiX2XSWAQGNlimY0oLvtmvj2R5ohxbl/OZumnukyNs0jzsrM1mvQH493yNo&#10;c7qTuLFna5IbJ1+3KI8bf7GMhpyrPC9k2qK374x+/W1Wv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EEn1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5C3A1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A33979" w14:textId="77777777" w:rsidR="005C3A15" w:rsidRDefault="005C3A15" w:rsidP="005C3A15">
      <w:pPr>
        <w:pStyle w:val="Default"/>
      </w:pPr>
    </w:p>
    <w:p w14:paraId="61E41FDA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SHC27 Hex Channel </w:t>
      </w:r>
    </w:p>
    <w:p w14:paraId="07A6CEEE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255D470C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067B4EE3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438DFE6E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3966A2FE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3187CCBB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41C5EF56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Kent </w:t>
      </w:r>
      <w:proofErr w:type="spellStart"/>
      <w:r>
        <w:rPr>
          <w:sz w:val="23"/>
          <w:szCs w:val="23"/>
        </w:rPr>
        <w:t>SuperClean</w:t>
      </w:r>
      <w:proofErr w:type="spellEnd"/>
      <w:r>
        <w:rPr>
          <w:sz w:val="23"/>
          <w:szCs w:val="23"/>
        </w:rPr>
        <w:t xml:space="preserve"> Channel </w:t>
      </w:r>
    </w:p>
    <w:p w14:paraId="617B8211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HC27 </w:t>
      </w:r>
    </w:p>
    <w:p w14:paraId="5A39BF7C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3000mm </w:t>
      </w:r>
    </w:p>
    <w:p w14:paraId="7473D4CE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B125 </w:t>
      </w:r>
    </w:p>
    <w:p w14:paraId="1AB7DE18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Fall 1:150 (0.67%) </w:t>
      </w:r>
    </w:p>
    <w:p w14:paraId="1AD010EB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</w:t>
      </w:r>
    </w:p>
    <w:p w14:paraId="3B25C4D0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profile: Standard </w:t>
      </w:r>
    </w:p>
    <w:p w14:paraId="32FC374E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: Flange connection at channel joint and neoprene gasket </w:t>
      </w:r>
    </w:p>
    <w:p w14:paraId="10E279B7" w14:textId="77777777" w:rsidR="00574AED" w:rsidRDefault="00574AED" w:rsidP="00574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End Gully KV215/110 </w:t>
      </w:r>
    </w:p>
    <w:p w14:paraId="04A5B7EF" w14:textId="5B6414CE" w:rsidR="00107B97" w:rsidRPr="009745DA" w:rsidRDefault="00574AED" w:rsidP="00574AED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>• Grating (on Gully): Kent Ladder Grating KLG150</w:t>
      </w:r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4AED"/>
    <w:rsid w:val="005753FA"/>
    <w:rsid w:val="00576E9D"/>
    <w:rsid w:val="005A65B0"/>
    <w:rsid w:val="005A67B9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21:00Z</dcterms:created>
  <dcterms:modified xsi:type="dcterms:W3CDTF">2020-08-19T10:21:00Z</dcterms:modified>
</cp:coreProperties>
</file>